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75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</w:t>
      </w:r>
      <w:proofErr w:type="spellStart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5441" w:rsidRPr="0077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е науки, </w:t>
      </w:r>
      <w:r w:rsidR="00347D0D" w:rsidRPr="0077544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ехнические науки</w:t>
      </w:r>
      <w:r w:rsidR="00151B8A" w:rsidRPr="0077544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D33F8F" w:rsidRDefault="00151B8A" w:rsidP="00EA3CC8">
      <w:pPr>
        <w:spacing w:after="0" w:line="300" w:lineRule="auto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251097" w:rsidRPr="00775441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Тематика исследований:</w:t>
      </w:r>
      <w:r w:rsidR="00A84445" w:rsidRPr="00D33F8F">
        <w:rPr>
          <w:rFonts w:ascii="Times New Roman" w:hAnsi="Times New Roman" w:cs="Times New Roman"/>
          <w:sz w:val="28"/>
          <w:szCs w:val="28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>Проведение научных исследований</w:t>
      </w:r>
      <w:r w:rsidR="00775441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775441" w:rsidRPr="00775441">
        <w:rPr>
          <w:rFonts w:ascii="Times New Roman" w:hAnsi="Times New Roman" w:cs="Times New Roman"/>
          <w:sz w:val="28"/>
          <w:szCs w:val="28"/>
        </w:rPr>
        <w:t xml:space="preserve">комплексной </w:t>
      </w:r>
      <w:proofErr w:type="gramStart"/>
      <w:r w:rsidR="00775441" w:rsidRPr="00775441">
        <w:rPr>
          <w:rFonts w:ascii="Times New Roman" w:hAnsi="Times New Roman" w:cs="Times New Roman"/>
          <w:sz w:val="28"/>
          <w:szCs w:val="28"/>
        </w:rPr>
        <w:t>оценки эффе</w:t>
      </w:r>
      <w:r w:rsidR="00775441" w:rsidRPr="00775441">
        <w:rPr>
          <w:rFonts w:ascii="Times New Roman" w:hAnsi="Times New Roman" w:cs="Times New Roman"/>
          <w:sz w:val="28"/>
          <w:szCs w:val="28"/>
        </w:rPr>
        <w:t>к</w:t>
      </w:r>
      <w:r w:rsidR="00775441" w:rsidRPr="00775441">
        <w:rPr>
          <w:rFonts w:ascii="Times New Roman" w:hAnsi="Times New Roman" w:cs="Times New Roman"/>
          <w:sz w:val="28"/>
          <w:szCs w:val="28"/>
        </w:rPr>
        <w:t>тивности мероприятий</w:t>
      </w:r>
      <w:r w:rsidR="00775441">
        <w:rPr>
          <w:rFonts w:ascii="Times New Roman" w:hAnsi="Times New Roman" w:cs="Times New Roman"/>
          <w:sz w:val="28"/>
          <w:szCs w:val="28"/>
        </w:rPr>
        <w:t xml:space="preserve"> развития агропромышленного комплекса</w:t>
      </w:r>
      <w:proofErr w:type="gramEnd"/>
      <w:r w:rsidR="00AC0531" w:rsidRPr="007754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Pr="00D33F8F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F8F">
        <w:rPr>
          <w:rFonts w:ascii="Times New Roman" w:hAnsi="Times New Roman" w:cs="Times New Roman"/>
          <w:sz w:val="28"/>
          <w:szCs w:val="28"/>
        </w:rPr>
        <w:t>Задачи:</w:t>
      </w:r>
    </w:p>
    <w:p w:rsidR="00AC0531" w:rsidRPr="00D33F8F" w:rsidRDefault="00151B8A" w:rsidP="00AC0531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8A">
        <w:rPr>
          <w:rFonts w:ascii="Times New Roman" w:hAnsi="Times New Roman" w:cs="Times New Roman"/>
          <w:sz w:val="28"/>
          <w:szCs w:val="28"/>
        </w:rPr>
        <w:t>Проведение научных исследований в области</w:t>
      </w:r>
      <w:r w:rsidR="00A77A72" w:rsidRPr="00A77A72">
        <w:rPr>
          <w:rFonts w:ascii="Times New Roman" w:hAnsi="Times New Roman" w:cs="Times New Roman"/>
          <w:sz w:val="28"/>
          <w:szCs w:val="28"/>
        </w:rPr>
        <w:t xml:space="preserve"> </w:t>
      </w:r>
      <w:r w:rsidR="00A77A72" w:rsidRPr="00775441">
        <w:rPr>
          <w:rFonts w:ascii="Times New Roman" w:hAnsi="Times New Roman" w:cs="Times New Roman"/>
          <w:sz w:val="28"/>
          <w:szCs w:val="28"/>
        </w:rPr>
        <w:t>комплексной оценки эффе</w:t>
      </w:r>
      <w:r w:rsidR="00A77A72" w:rsidRPr="00775441">
        <w:rPr>
          <w:rFonts w:ascii="Times New Roman" w:hAnsi="Times New Roman" w:cs="Times New Roman"/>
          <w:sz w:val="28"/>
          <w:szCs w:val="28"/>
        </w:rPr>
        <w:t>к</w:t>
      </w:r>
      <w:r w:rsidR="00A77A72" w:rsidRPr="00775441">
        <w:rPr>
          <w:rFonts w:ascii="Times New Roman" w:hAnsi="Times New Roman" w:cs="Times New Roman"/>
          <w:sz w:val="28"/>
          <w:szCs w:val="28"/>
        </w:rPr>
        <w:t>тивности мероприятий</w:t>
      </w:r>
      <w:r w:rsidR="00A77A72">
        <w:rPr>
          <w:rFonts w:ascii="Times New Roman" w:hAnsi="Times New Roman" w:cs="Times New Roman"/>
          <w:sz w:val="28"/>
          <w:szCs w:val="28"/>
        </w:rPr>
        <w:t xml:space="preserve"> развития агропромышленного комплекса, разработка предложений по методике </w:t>
      </w:r>
      <w:r w:rsidR="00756E9A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A77A72">
        <w:rPr>
          <w:rFonts w:ascii="Times New Roman" w:hAnsi="Times New Roman" w:cs="Times New Roman"/>
          <w:sz w:val="28"/>
          <w:szCs w:val="28"/>
        </w:rPr>
        <w:t xml:space="preserve">оценки эффективности развития отдельных отраслей и направлений в АПК. </w:t>
      </w:r>
    </w:p>
    <w:p w:rsidR="00204C0F" w:rsidRDefault="008312B9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ётов по результатам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</w:p>
    <w:p w:rsidR="00CD25AC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убликации результатов научных исследований </w:t>
      </w:r>
    </w:p>
    <w:p w:rsidR="00BB564B" w:rsidRDefault="00CD25AC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64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утренних документов</w:t>
      </w:r>
      <w:r w:rsidR="0020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5B7BE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</w:t>
      </w:r>
      <w:proofErr w:type="spellEnd"/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чная з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тость</w:t>
      </w:r>
      <w:r w:rsid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0,1 ставки по основному месту работы)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о</w:t>
      </w:r>
      <w:r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ный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ь</w:t>
      </w: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 и инновационному развит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4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B00AD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51097"/>
    <w:rsid w:val="002959BB"/>
    <w:rsid w:val="002A3EE9"/>
    <w:rsid w:val="002B3C8C"/>
    <w:rsid w:val="002C5E4C"/>
    <w:rsid w:val="002D30DC"/>
    <w:rsid w:val="002E671A"/>
    <w:rsid w:val="003017E3"/>
    <w:rsid w:val="00302615"/>
    <w:rsid w:val="00347D0D"/>
    <w:rsid w:val="003569A8"/>
    <w:rsid w:val="00361F66"/>
    <w:rsid w:val="0038306E"/>
    <w:rsid w:val="0038566F"/>
    <w:rsid w:val="00421669"/>
    <w:rsid w:val="00424326"/>
    <w:rsid w:val="00431339"/>
    <w:rsid w:val="004353F5"/>
    <w:rsid w:val="00454009"/>
    <w:rsid w:val="00467794"/>
    <w:rsid w:val="0047231F"/>
    <w:rsid w:val="004F0DB9"/>
    <w:rsid w:val="00534194"/>
    <w:rsid w:val="005345F7"/>
    <w:rsid w:val="00535E11"/>
    <w:rsid w:val="00536F20"/>
    <w:rsid w:val="00550800"/>
    <w:rsid w:val="0057039E"/>
    <w:rsid w:val="005B7BEC"/>
    <w:rsid w:val="005D549F"/>
    <w:rsid w:val="00680684"/>
    <w:rsid w:val="006C273C"/>
    <w:rsid w:val="00744792"/>
    <w:rsid w:val="00753867"/>
    <w:rsid w:val="00756E9A"/>
    <w:rsid w:val="00764432"/>
    <w:rsid w:val="00775441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23BD1"/>
    <w:rsid w:val="00935D67"/>
    <w:rsid w:val="00977398"/>
    <w:rsid w:val="009B26CD"/>
    <w:rsid w:val="00A55FC3"/>
    <w:rsid w:val="00A77A72"/>
    <w:rsid w:val="00A84445"/>
    <w:rsid w:val="00AB18FE"/>
    <w:rsid w:val="00AC0531"/>
    <w:rsid w:val="00AD0291"/>
    <w:rsid w:val="00AD3393"/>
    <w:rsid w:val="00AE144C"/>
    <w:rsid w:val="00B06C21"/>
    <w:rsid w:val="00B251D5"/>
    <w:rsid w:val="00B6082B"/>
    <w:rsid w:val="00B77B0D"/>
    <w:rsid w:val="00B83178"/>
    <w:rsid w:val="00BA5CA3"/>
    <w:rsid w:val="00BA73BF"/>
    <w:rsid w:val="00BB564B"/>
    <w:rsid w:val="00C1270C"/>
    <w:rsid w:val="00C370A1"/>
    <w:rsid w:val="00CB09F1"/>
    <w:rsid w:val="00CD25AC"/>
    <w:rsid w:val="00D120CE"/>
    <w:rsid w:val="00D17064"/>
    <w:rsid w:val="00D33F8F"/>
    <w:rsid w:val="00DA40D8"/>
    <w:rsid w:val="00DA5EA4"/>
    <w:rsid w:val="00E1465E"/>
    <w:rsid w:val="00E223B6"/>
    <w:rsid w:val="00E42CF6"/>
    <w:rsid w:val="00E500E6"/>
    <w:rsid w:val="00E87AB5"/>
    <w:rsid w:val="00EA3CC8"/>
    <w:rsid w:val="00EB2952"/>
    <w:rsid w:val="00F12B43"/>
    <w:rsid w:val="00F50928"/>
    <w:rsid w:val="00F70058"/>
    <w:rsid w:val="00F71DAD"/>
    <w:rsid w:val="00F80EDF"/>
    <w:rsid w:val="00F9144A"/>
    <w:rsid w:val="00FC65C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37484-B078-480C-97A0-33402A2D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07-28T10:55:00Z</cp:lastPrinted>
  <dcterms:created xsi:type="dcterms:W3CDTF">2020-10-29T13:42:00Z</dcterms:created>
  <dcterms:modified xsi:type="dcterms:W3CDTF">2020-10-29T13:48:00Z</dcterms:modified>
</cp:coreProperties>
</file>